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F4" w:rsidRDefault="00FE44F4" w:rsidP="006E7DB6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F8AE84C" wp14:editId="6EFE9D0C">
            <wp:simplePos x="0" y="0"/>
            <wp:positionH relativeFrom="column">
              <wp:posOffset>2358390</wp:posOffset>
            </wp:positionH>
            <wp:positionV relativeFrom="paragraph">
              <wp:posOffset>44450</wp:posOffset>
            </wp:positionV>
            <wp:extent cx="981075" cy="1009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DB6" w:rsidRDefault="006E7DB6" w:rsidP="006E7DB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E7DB6" w:rsidRDefault="006E7DB6" w:rsidP="006E7DB6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6E7DB6" w:rsidRDefault="006E7DB6" w:rsidP="006E7DB6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FE44F4" w:rsidRPr="00FE44F4" w:rsidRDefault="00FE44F4" w:rsidP="00FE44F4">
      <w:pPr>
        <w:tabs>
          <w:tab w:val="left" w:pos="3405"/>
        </w:tabs>
        <w:rPr>
          <w:rFonts w:asciiTheme="minorHAnsi" w:hAnsiTheme="minorHAnsi" w:cs="TH SarabunIT๙"/>
          <w:b/>
          <w:bCs/>
          <w:sz w:val="32"/>
          <w:szCs w:val="32"/>
        </w:rPr>
      </w:pPr>
    </w:p>
    <w:p w:rsidR="00090E82" w:rsidRDefault="006E7DB6" w:rsidP="006E7D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0E82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C45E9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D206D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หวาด</w:t>
      </w:r>
    </w:p>
    <w:p w:rsidR="00930013" w:rsidRDefault="006E7DB6" w:rsidP="009300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603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460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60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77A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สร้างขวัญกำลังใจ</w:t>
      </w:r>
      <w:r w:rsidR="0017656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ลงโทษแก่พนักงานในสังกัด</w:t>
      </w:r>
      <w:r w:rsidR="0093001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17656B" w:rsidRPr="00116885" w:rsidRDefault="0040279E" w:rsidP="001765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3</w:t>
      </w:r>
    </w:p>
    <w:p w:rsidR="00116885" w:rsidRPr="00191BD5" w:rsidRDefault="006E7DB6" w:rsidP="0011688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1BD5">
        <w:rPr>
          <w:rFonts w:ascii="TH SarabunIT๙" w:hAnsi="TH SarabunIT๙" w:cs="TH SarabunIT๙"/>
          <w:sz w:val="32"/>
          <w:szCs w:val="32"/>
        </w:rPr>
        <w:t>-------------------------------------------</w:t>
      </w:r>
      <w:r w:rsidR="00734A36">
        <w:rPr>
          <w:rFonts w:ascii="TH SarabunIT๙" w:hAnsi="TH SarabunIT๙" w:cs="TH SarabunIT๙"/>
          <w:sz w:val="32"/>
          <w:szCs w:val="32"/>
        </w:rPr>
        <w:t>----</w:t>
      </w:r>
      <w:r w:rsidR="00116885">
        <w:rPr>
          <w:rFonts w:ascii="TH SarabunIT๙" w:hAnsi="TH SarabunIT๙" w:cs="TH SarabunIT๙"/>
          <w:sz w:val="32"/>
          <w:szCs w:val="32"/>
        </w:rPr>
        <w:t>----------------------</w:t>
      </w:r>
    </w:p>
    <w:p w:rsidR="00E46038" w:rsidRDefault="006E7DB6" w:rsidP="00116885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1BD5">
        <w:rPr>
          <w:rFonts w:ascii="TH SarabunIT๙" w:hAnsi="TH SarabunIT๙" w:cs="TH SarabunIT๙"/>
          <w:sz w:val="32"/>
          <w:szCs w:val="32"/>
          <w:cs/>
        </w:rPr>
        <w:tab/>
      </w:r>
      <w:r w:rsidRPr="00191BD5">
        <w:rPr>
          <w:rFonts w:ascii="TH SarabunIT๙" w:hAnsi="TH SarabunIT๙" w:cs="TH SarabunIT๙"/>
          <w:sz w:val="32"/>
          <w:szCs w:val="32"/>
          <w:cs/>
        </w:rPr>
        <w:tab/>
      </w:r>
      <w:r w:rsidR="0017656B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C45E9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D206D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="0017656B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เมินความพึงพอใจและแรงจูงใจของพนักงานในสังกัดโดยได้ประเมินจากพนักงาน</w:t>
      </w:r>
      <w:r w:rsidR="00C45E9F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7656B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 ในด้านการบริหารงานของผู้บริหาร การบริหารจัดการด้านทรัพยากรบุคคล การจัดสภาพแวดล้อมในการทำงาน และแรงจูงใจในการทำงาน ซึ่งแบบประเมินได้สอบถามความคิดเห็นในแง่มุมต่างๆ ในการทำงานประกอบด้วยความคิดเห็นเกี่ยวกับงานในความรับผิดชอบ สภาพแวดล้อมในการทำงาน ภาวะผู้นำและวัฒนธรรมองค์กร ค่าตอบแทนและสวัสดิการ โอกาสและความก้าวหน้าทางอาชีพในองค์กร การรักษาดุลยภาพระหว่างชีวิตการทำงานและชีวิตส่วนตัว ความพึงพอใจในการทำงานโดยรวม จากการประเมินดังกล่าว ผู้บริหารจึงนำผลการประเมินมาสร้างแรงจูงใจและการลงโทษให้กับพนักงานสังกัด</w:t>
      </w:r>
      <w:r w:rsidR="00C45E9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D206D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="00C45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56B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4D4A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30B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620B0" w:rsidRDefault="005620B0" w:rsidP="005620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A030BD" w:rsidRPr="00A030BD">
        <w:rPr>
          <w:rFonts w:ascii="TH SarabunIT๙" w:hAnsi="TH SarabunIT๙" w:cs="TH SarabunIT๙"/>
          <w:sz w:val="32"/>
          <w:szCs w:val="32"/>
          <w:cs/>
        </w:rPr>
        <w:t>มีการยกย่องชมเชยบุคลากรดีเด่นในด้านต่างๆ เช่น ด้านการทำงาน ด้านคุณธรรม</w:t>
      </w:r>
      <w:r w:rsidR="00A030BD" w:rsidRPr="00A030BD">
        <w:rPr>
          <w:rFonts w:ascii="TH SarabunIT๙" w:hAnsi="TH SarabunIT๙" w:cs="TH SarabunIT๙"/>
          <w:sz w:val="32"/>
          <w:szCs w:val="32"/>
        </w:rPr>
        <w:t xml:space="preserve"> </w:t>
      </w:r>
      <w:r w:rsidR="00A030BD">
        <w:rPr>
          <w:rFonts w:ascii="TH SarabunIT๙" w:hAnsi="TH SarabunIT๙" w:cs="TH SarabunIT๙"/>
          <w:sz w:val="32"/>
          <w:szCs w:val="32"/>
          <w:cs/>
        </w:rPr>
        <w:tab/>
      </w:r>
      <w:r w:rsidR="00A030BD">
        <w:rPr>
          <w:rFonts w:ascii="TH SarabunIT๙" w:hAnsi="TH SarabunIT๙" w:cs="TH SarabunIT๙"/>
          <w:sz w:val="32"/>
          <w:szCs w:val="32"/>
          <w:cs/>
        </w:rPr>
        <w:tab/>
      </w:r>
      <w:r w:rsidR="00A030BD">
        <w:rPr>
          <w:rFonts w:ascii="TH SarabunIT๙" w:hAnsi="TH SarabunIT๙" w:cs="TH SarabunIT๙"/>
          <w:sz w:val="32"/>
          <w:szCs w:val="32"/>
          <w:cs/>
        </w:rPr>
        <w:tab/>
      </w:r>
      <w:r w:rsidR="00A030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30BD" w:rsidRPr="00A030BD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5620B0" w:rsidRPr="00A030BD" w:rsidRDefault="005620B0" w:rsidP="005620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30BD" w:rsidRPr="00A030BD">
        <w:rPr>
          <w:rFonts w:ascii="TH SarabunIT๙" w:hAnsi="TH SarabunIT๙" w:cs="TH SarabunIT๙"/>
          <w:sz w:val="32"/>
          <w:szCs w:val="32"/>
          <w:cs/>
        </w:rPr>
        <w:t>2. มีการมอบของรางวัลให้กับพนักงานดีเด่นที่ไม่เคยลา</w:t>
      </w:r>
    </w:p>
    <w:p w:rsidR="005620B0" w:rsidRPr="00A030BD" w:rsidRDefault="005620B0" w:rsidP="005620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30BD">
        <w:rPr>
          <w:rFonts w:ascii="TH SarabunIT๙" w:hAnsi="TH SarabunIT๙" w:cs="TH SarabunIT๙"/>
          <w:sz w:val="32"/>
          <w:szCs w:val="32"/>
        </w:rPr>
        <w:tab/>
      </w:r>
      <w:r w:rsidRPr="00A030BD">
        <w:rPr>
          <w:rFonts w:ascii="TH SarabunIT๙" w:hAnsi="TH SarabunIT๙" w:cs="TH SarabunIT๙"/>
          <w:sz w:val="32"/>
          <w:szCs w:val="32"/>
        </w:rPr>
        <w:tab/>
        <w:t>3.</w:t>
      </w:r>
      <w:r w:rsidRPr="00A030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0BD" w:rsidRPr="00A030BD">
        <w:rPr>
          <w:rFonts w:ascii="TH SarabunIT๙" w:hAnsi="TH SarabunIT๙" w:cs="TH SarabunIT๙"/>
          <w:sz w:val="32"/>
          <w:szCs w:val="32"/>
          <w:cs/>
        </w:rPr>
        <w:t>มีการมอบเงินช่วยเหลือพนักงานที่คลอดบุตร และกรณีประสบภัยต่างๆ</w:t>
      </w:r>
    </w:p>
    <w:p w:rsidR="005620B0" w:rsidRPr="00A030BD" w:rsidRDefault="005620B0" w:rsidP="005620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30BD">
        <w:rPr>
          <w:rFonts w:ascii="TH SarabunIT๙" w:hAnsi="TH SarabunIT๙" w:cs="TH SarabunIT๙"/>
          <w:sz w:val="32"/>
          <w:szCs w:val="32"/>
        </w:rPr>
        <w:tab/>
      </w:r>
      <w:r w:rsidRPr="00A030BD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A030BD" w:rsidRPr="00A030BD">
        <w:rPr>
          <w:rFonts w:ascii="TH SarabunIT๙" w:hAnsi="TH SarabunIT๙" w:cs="TH SarabunIT๙"/>
          <w:sz w:val="32"/>
          <w:szCs w:val="32"/>
          <w:cs/>
        </w:rPr>
        <w:t>มีการมอบเงินช่วยเหลือ กรณีญาติและพนักงานเสียชีวิต</w:t>
      </w:r>
    </w:p>
    <w:p w:rsidR="005620B0" w:rsidRDefault="005620B0" w:rsidP="005620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30BD" w:rsidRPr="00A030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งโทษ</w:t>
      </w:r>
    </w:p>
    <w:p w:rsidR="00A030BD" w:rsidRPr="00A030BD" w:rsidRDefault="00A030BD" w:rsidP="005620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30BD">
        <w:rPr>
          <w:rFonts w:ascii="TH SarabunIT๙" w:hAnsi="TH SarabunIT๙" w:cs="TH SarabunIT๙"/>
          <w:sz w:val="32"/>
          <w:szCs w:val="32"/>
          <w:cs/>
        </w:rPr>
        <w:t>1. มีการว่ากล่าวตักเตือนด้วยวาจา</w:t>
      </w:r>
    </w:p>
    <w:p w:rsidR="00A030BD" w:rsidRPr="00A030BD" w:rsidRDefault="00A030BD" w:rsidP="005620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30BD">
        <w:rPr>
          <w:rFonts w:ascii="TH SarabunIT๙" w:hAnsi="TH SarabunIT๙" w:cs="TH SarabunIT๙"/>
          <w:sz w:val="32"/>
          <w:szCs w:val="32"/>
          <w:cs/>
        </w:rPr>
        <w:tab/>
      </w:r>
      <w:r w:rsidRPr="00A030BD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30BD">
        <w:rPr>
          <w:rFonts w:ascii="TH SarabunIT๙" w:hAnsi="TH SarabunIT๙" w:cs="TH SarabunIT๙"/>
          <w:sz w:val="32"/>
          <w:szCs w:val="32"/>
          <w:cs/>
        </w:rPr>
        <w:t>มีการบันทึกชี้แจงเป็นลายลักษณ์อักษร</w:t>
      </w:r>
    </w:p>
    <w:p w:rsidR="00A030BD" w:rsidRPr="00A030BD" w:rsidRDefault="00A030BD" w:rsidP="005620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30BD">
        <w:rPr>
          <w:rFonts w:ascii="TH SarabunIT๙" w:hAnsi="TH SarabunIT๙" w:cs="TH SarabunIT๙"/>
          <w:sz w:val="32"/>
          <w:szCs w:val="32"/>
          <w:cs/>
        </w:rPr>
        <w:tab/>
      </w:r>
      <w:r w:rsidRPr="00A030BD">
        <w:rPr>
          <w:rFonts w:ascii="TH SarabunIT๙" w:hAnsi="TH SarabunIT๙" w:cs="TH SarabunIT๙"/>
          <w:sz w:val="32"/>
          <w:szCs w:val="32"/>
          <w:cs/>
        </w:rPr>
        <w:tab/>
        <w:t>3. มอบหมายงานอื่นให้ปฏิบัติ เนื่องจากกระทำความผิด</w:t>
      </w:r>
    </w:p>
    <w:p w:rsidR="00A030BD" w:rsidRPr="00A030BD" w:rsidRDefault="00A030BD" w:rsidP="005620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0BD">
        <w:rPr>
          <w:rFonts w:ascii="TH SarabunIT๙" w:hAnsi="TH SarabunIT๙" w:cs="TH SarabunIT๙"/>
          <w:sz w:val="32"/>
          <w:szCs w:val="32"/>
          <w:cs/>
        </w:rPr>
        <w:tab/>
      </w:r>
      <w:r w:rsidRPr="00A030BD">
        <w:rPr>
          <w:rFonts w:ascii="TH SarabunIT๙" w:hAnsi="TH SarabunIT๙" w:cs="TH SarabunIT๙"/>
          <w:sz w:val="32"/>
          <w:szCs w:val="32"/>
          <w:cs/>
        </w:rPr>
        <w:tab/>
        <w:t>4. การสั่งลงโทษกระทำผิดวินัยอย่างไม่ร้ายแรง</w:t>
      </w:r>
    </w:p>
    <w:p w:rsidR="00A030BD" w:rsidRDefault="00A030BD" w:rsidP="00FD5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30BD">
        <w:rPr>
          <w:rFonts w:ascii="TH SarabunIT๙" w:hAnsi="TH SarabunIT๙" w:cs="TH SarabunIT๙"/>
          <w:sz w:val="32"/>
          <w:szCs w:val="32"/>
          <w:cs/>
        </w:rPr>
        <w:t>ดังนั้นจึงให้พนักงานเทศบาล และพนักงานจ้างปฏิบัติตามอย่างเคร่งครัด</w:t>
      </w:r>
    </w:p>
    <w:p w:rsidR="00FD5695" w:rsidRPr="00A030BD" w:rsidRDefault="00A030BD" w:rsidP="00A030B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  <w:r w:rsidR="00734A36" w:rsidRPr="00A030BD">
        <w:rPr>
          <w:rFonts w:ascii="TH SarabunIT๙" w:hAnsi="TH SarabunIT๙" w:cs="TH SarabunIT๙"/>
          <w:sz w:val="32"/>
          <w:szCs w:val="32"/>
          <w:cs/>
        </w:rPr>
        <w:tab/>
      </w:r>
      <w:r w:rsidR="00734A36" w:rsidRPr="00A030B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E7DB6" w:rsidRPr="0023199F" w:rsidRDefault="00FD5695" w:rsidP="00A030BD">
      <w:pPr>
        <w:tabs>
          <w:tab w:val="left" w:pos="2835"/>
        </w:tabs>
        <w:spacing w:before="12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7DB6" w:rsidRPr="0023199F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4ABA">
        <w:rPr>
          <w:rFonts w:ascii="TH SarabunIT๙" w:hAnsi="TH SarabunIT๙" w:cs="TH SarabunIT๙"/>
          <w:sz w:val="32"/>
          <w:szCs w:val="32"/>
        </w:rPr>
        <w:t xml:space="preserve"> 30</w:t>
      </w:r>
      <w:r w:rsidR="00AA519B">
        <w:rPr>
          <w:rFonts w:ascii="TH SarabunIT๙" w:hAnsi="TH SarabunIT๙" w:cs="TH SarabunIT๙"/>
          <w:sz w:val="32"/>
          <w:szCs w:val="32"/>
        </w:rPr>
        <w:t xml:space="preserve"> </w:t>
      </w:r>
      <w:r w:rsidR="00930013">
        <w:rPr>
          <w:rFonts w:ascii="TH SarabunIT๙" w:hAnsi="TH SarabunIT๙" w:cs="TH SarabunIT๙"/>
          <w:sz w:val="32"/>
          <w:szCs w:val="32"/>
        </w:rPr>
        <w:t xml:space="preserve"> </w:t>
      </w:r>
      <w:r w:rsidR="005620B0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620B0">
        <w:rPr>
          <w:rFonts w:ascii="TH SarabunIT๙" w:hAnsi="TH SarabunIT๙" w:cs="TH SarabunIT๙"/>
          <w:sz w:val="32"/>
          <w:szCs w:val="32"/>
        </w:rPr>
        <w:t xml:space="preserve"> </w:t>
      </w:r>
      <w:r w:rsidR="004D4ABA">
        <w:rPr>
          <w:rFonts w:ascii="TH SarabunIT๙" w:hAnsi="TH SarabunIT๙" w:cs="TH SarabunIT๙"/>
          <w:sz w:val="32"/>
          <w:szCs w:val="32"/>
        </w:rPr>
        <w:t xml:space="preserve"> </w:t>
      </w:r>
      <w:r w:rsidR="004D4AB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E7DB6" w:rsidRPr="00231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0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C6A" w:rsidRPr="0023199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E7DB6" w:rsidRPr="0023199F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0279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D4A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7DB6" w:rsidRPr="0023199F">
        <w:rPr>
          <w:rFonts w:ascii="TH SarabunIT๙" w:hAnsi="TH SarabunIT๙" w:cs="TH SarabunIT๙"/>
          <w:sz w:val="32"/>
          <w:szCs w:val="32"/>
        </w:rPr>
        <w:t xml:space="preserve">  </w:t>
      </w:r>
      <w:bookmarkStart w:id="0" w:name="_GoBack"/>
      <w:bookmarkEnd w:id="0"/>
    </w:p>
    <w:p w:rsidR="006E7DB6" w:rsidRPr="005620B0" w:rsidRDefault="006E7DB6" w:rsidP="006E7DB6">
      <w:pPr>
        <w:rPr>
          <w:rFonts w:ascii="TH SarabunIT๙" w:hAnsi="TH SarabunIT๙" w:cs="TH SarabunIT๙"/>
          <w:sz w:val="32"/>
          <w:szCs w:val="32"/>
        </w:rPr>
      </w:pPr>
    </w:p>
    <w:p w:rsidR="006E7DB6" w:rsidRPr="0023199F" w:rsidRDefault="006E7DB6" w:rsidP="006E7DB6">
      <w:pPr>
        <w:rPr>
          <w:rFonts w:ascii="TH SarabunIT๙" w:hAnsi="TH SarabunIT๙" w:cs="TH SarabunIT๙"/>
          <w:sz w:val="32"/>
          <w:szCs w:val="32"/>
        </w:rPr>
      </w:pPr>
    </w:p>
    <w:p w:rsidR="0023199F" w:rsidRPr="0023199F" w:rsidRDefault="0023199F" w:rsidP="0023199F">
      <w:pPr>
        <w:tabs>
          <w:tab w:val="left" w:pos="16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B36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99F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734A3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D2EB1" w:rsidRPr="00CD2EB1">
        <w:rPr>
          <w:rFonts w:ascii="Calibri" w:eastAsia="Calibri" w:hAnsi="Calibri" w:cs="Cordia New"/>
          <w:noProof/>
        </w:rPr>
        <w:t xml:space="preserve"> </w:t>
      </w:r>
      <w:r w:rsidR="004D4ABA">
        <w:rPr>
          <w:rFonts w:ascii="TH SarabunIT๙" w:hAnsi="TH SarabunIT๙" w:cs="TH SarabunIT๙"/>
          <w:sz w:val="32"/>
          <w:szCs w:val="32"/>
        </w:rPr>
        <w:t xml:space="preserve">   </w:t>
      </w:r>
      <w:r w:rsidR="00BD206D">
        <w:rPr>
          <w:rFonts w:ascii="TH SarabunIT๙" w:hAnsi="TH SarabunIT๙" w:cs="TH SarabunIT๙"/>
          <w:sz w:val="32"/>
          <w:szCs w:val="32"/>
          <w:cs/>
        </w:rPr>
        <w:tab/>
      </w:r>
      <w:r w:rsidR="00BD206D">
        <w:rPr>
          <w:rFonts w:ascii="TH SarabunIT๙" w:hAnsi="TH SarabunIT๙" w:cs="TH SarabunIT๙"/>
          <w:sz w:val="32"/>
          <w:szCs w:val="32"/>
          <w:cs/>
        </w:rPr>
        <w:tab/>
      </w:r>
      <w:r w:rsidR="004D4ABA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23199F" w:rsidRDefault="0023199F" w:rsidP="0023199F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36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4B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3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C7B">
        <w:rPr>
          <w:rFonts w:ascii="TH SarabunIT๙" w:hAnsi="TH SarabunIT๙" w:cs="TH SarabunIT๙"/>
          <w:sz w:val="32"/>
          <w:szCs w:val="32"/>
          <w:cs/>
        </w:rPr>
        <w:t>(</w:t>
      </w:r>
      <w:r w:rsidR="00AD5D9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D206D">
        <w:rPr>
          <w:rFonts w:ascii="TH SarabunIT๙" w:hAnsi="TH SarabunIT๙" w:cs="TH SarabunIT๙" w:hint="cs"/>
          <w:sz w:val="32"/>
          <w:szCs w:val="32"/>
          <w:cs/>
        </w:rPr>
        <w:t>มะยาลี  ลาเตะ</w:t>
      </w:r>
      <w:r w:rsidRPr="0023199F">
        <w:rPr>
          <w:rFonts w:ascii="TH SarabunIT๙" w:hAnsi="TH SarabunIT๙" w:cs="TH SarabunIT๙"/>
          <w:sz w:val="32"/>
          <w:szCs w:val="32"/>
          <w:cs/>
        </w:rPr>
        <w:t>)</w:t>
      </w:r>
    </w:p>
    <w:p w:rsidR="00417A0A" w:rsidRDefault="0023199F" w:rsidP="00ED0BCE">
      <w:pPr>
        <w:tabs>
          <w:tab w:val="left" w:pos="16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2C38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7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A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57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BB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80BE0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3C4B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D206D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</w:p>
    <w:p w:rsidR="006E7DB6" w:rsidRDefault="006E7DB6" w:rsidP="006E7DB6">
      <w:pPr>
        <w:jc w:val="center"/>
        <w:rPr>
          <w:rFonts w:ascii="Angsana New" w:hAnsi="Angsana New"/>
          <w:b/>
          <w:bCs/>
          <w:sz w:val="36"/>
          <w:szCs w:val="36"/>
        </w:rPr>
      </w:pPr>
    </w:p>
    <w:sectPr w:rsidR="006E7DB6" w:rsidSect="00A11561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E38AF"/>
    <w:multiLevelType w:val="hybridMultilevel"/>
    <w:tmpl w:val="9ED4C364"/>
    <w:lvl w:ilvl="0" w:tplc="841CC2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E6A5686"/>
    <w:multiLevelType w:val="hybridMultilevel"/>
    <w:tmpl w:val="42563752"/>
    <w:lvl w:ilvl="0" w:tplc="43044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DAE04F2"/>
    <w:multiLevelType w:val="hybridMultilevel"/>
    <w:tmpl w:val="BEDEF31A"/>
    <w:lvl w:ilvl="0" w:tplc="EC8652C4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55381"/>
    <w:multiLevelType w:val="hybridMultilevel"/>
    <w:tmpl w:val="D50CE9E2"/>
    <w:lvl w:ilvl="0" w:tplc="019C17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6"/>
    <w:rsid w:val="0001168F"/>
    <w:rsid w:val="000623E0"/>
    <w:rsid w:val="000777AA"/>
    <w:rsid w:val="00090E82"/>
    <w:rsid w:val="000B22F3"/>
    <w:rsid w:val="000B50C2"/>
    <w:rsid w:val="00116885"/>
    <w:rsid w:val="00116BDD"/>
    <w:rsid w:val="00167D26"/>
    <w:rsid w:val="0017656B"/>
    <w:rsid w:val="001A1B73"/>
    <w:rsid w:val="001B2579"/>
    <w:rsid w:val="001B365F"/>
    <w:rsid w:val="001C1332"/>
    <w:rsid w:val="0023199F"/>
    <w:rsid w:val="00243A5A"/>
    <w:rsid w:val="002B5B9F"/>
    <w:rsid w:val="002C38E7"/>
    <w:rsid w:val="002D0D88"/>
    <w:rsid w:val="00302A31"/>
    <w:rsid w:val="00347704"/>
    <w:rsid w:val="00351F55"/>
    <w:rsid w:val="0037419A"/>
    <w:rsid w:val="0039781C"/>
    <w:rsid w:val="003C4BB9"/>
    <w:rsid w:val="003C7E12"/>
    <w:rsid w:val="003D1C2B"/>
    <w:rsid w:val="0040279E"/>
    <w:rsid w:val="00413980"/>
    <w:rsid w:val="00417A0A"/>
    <w:rsid w:val="00431937"/>
    <w:rsid w:val="00456BE3"/>
    <w:rsid w:val="004B3670"/>
    <w:rsid w:val="004C7A7D"/>
    <w:rsid w:val="004D4ABA"/>
    <w:rsid w:val="004F319D"/>
    <w:rsid w:val="00523EA1"/>
    <w:rsid w:val="00526C7B"/>
    <w:rsid w:val="00546C6A"/>
    <w:rsid w:val="00546C93"/>
    <w:rsid w:val="005558F6"/>
    <w:rsid w:val="005620B0"/>
    <w:rsid w:val="00595BB4"/>
    <w:rsid w:val="005A57F5"/>
    <w:rsid w:val="005A6D3A"/>
    <w:rsid w:val="005D2F5F"/>
    <w:rsid w:val="005E582B"/>
    <w:rsid w:val="00601501"/>
    <w:rsid w:val="006075EE"/>
    <w:rsid w:val="00610FC0"/>
    <w:rsid w:val="00626EEC"/>
    <w:rsid w:val="00637C14"/>
    <w:rsid w:val="00646902"/>
    <w:rsid w:val="006D5D61"/>
    <w:rsid w:val="006E79BB"/>
    <w:rsid w:val="006E7DB6"/>
    <w:rsid w:val="00704E18"/>
    <w:rsid w:val="007142A4"/>
    <w:rsid w:val="00734A36"/>
    <w:rsid w:val="0074251E"/>
    <w:rsid w:val="00757DA5"/>
    <w:rsid w:val="007D097D"/>
    <w:rsid w:val="007E67CA"/>
    <w:rsid w:val="008308E7"/>
    <w:rsid w:val="0084784D"/>
    <w:rsid w:val="00871AEB"/>
    <w:rsid w:val="00880BE0"/>
    <w:rsid w:val="00894C8A"/>
    <w:rsid w:val="008C07C6"/>
    <w:rsid w:val="008C1D3E"/>
    <w:rsid w:val="008C6BA6"/>
    <w:rsid w:val="008E60C6"/>
    <w:rsid w:val="008E7583"/>
    <w:rsid w:val="00930013"/>
    <w:rsid w:val="009720CF"/>
    <w:rsid w:val="00980EA1"/>
    <w:rsid w:val="009B69EB"/>
    <w:rsid w:val="009D0EEE"/>
    <w:rsid w:val="00A030BD"/>
    <w:rsid w:val="00A95AF1"/>
    <w:rsid w:val="00AA519B"/>
    <w:rsid w:val="00AC1A00"/>
    <w:rsid w:val="00AD5D97"/>
    <w:rsid w:val="00B32B51"/>
    <w:rsid w:val="00BB5C75"/>
    <w:rsid w:val="00BC43AB"/>
    <w:rsid w:val="00BD206D"/>
    <w:rsid w:val="00BD7B5A"/>
    <w:rsid w:val="00BF0626"/>
    <w:rsid w:val="00C00433"/>
    <w:rsid w:val="00C10AFE"/>
    <w:rsid w:val="00C17225"/>
    <w:rsid w:val="00C26793"/>
    <w:rsid w:val="00C3506E"/>
    <w:rsid w:val="00C45E9F"/>
    <w:rsid w:val="00C65AC1"/>
    <w:rsid w:val="00C70C2D"/>
    <w:rsid w:val="00C907D4"/>
    <w:rsid w:val="00CB256B"/>
    <w:rsid w:val="00CD192E"/>
    <w:rsid w:val="00CD2EB1"/>
    <w:rsid w:val="00CD2F22"/>
    <w:rsid w:val="00CD439D"/>
    <w:rsid w:val="00D00968"/>
    <w:rsid w:val="00D02FFF"/>
    <w:rsid w:val="00D04C1A"/>
    <w:rsid w:val="00D07910"/>
    <w:rsid w:val="00D3259B"/>
    <w:rsid w:val="00D35A77"/>
    <w:rsid w:val="00D40865"/>
    <w:rsid w:val="00D41B8D"/>
    <w:rsid w:val="00D56B1B"/>
    <w:rsid w:val="00D572D2"/>
    <w:rsid w:val="00D61149"/>
    <w:rsid w:val="00D70A2C"/>
    <w:rsid w:val="00D85D76"/>
    <w:rsid w:val="00DB75C7"/>
    <w:rsid w:val="00DD5CD5"/>
    <w:rsid w:val="00DD718B"/>
    <w:rsid w:val="00E01030"/>
    <w:rsid w:val="00E46038"/>
    <w:rsid w:val="00EB4260"/>
    <w:rsid w:val="00EB6E83"/>
    <w:rsid w:val="00EC14AC"/>
    <w:rsid w:val="00ED0BCE"/>
    <w:rsid w:val="00F2009E"/>
    <w:rsid w:val="00F247F4"/>
    <w:rsid w:val="00F377DC"/>
    <w:rsid w:val="00F5133D"/>
    <w:rsid w:val="00F601F3"/>
    <w:rsid w:val="00FD5695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BA0ED-144E-4D9F-9EEF-CB0A399C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6"/>
    <w:pPr>
      <w:spacing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D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BDD"/>
    <w:pPr>
      <w:ind w:left="720"/>
      <w:contextualSpacing/>
    </w:pPr>
    <w:rPr>
      <w:rFonts w:cs="Angsana New"/>
      <w:szCs w:val="35"/>
    </w:rPr>
  </w:style>
  <w:style w:type="paragraph" w:styleId="2">
    <w:name w:val="Body Text Indent 2"/>
    <w:basedOn w:val="a"/>
    <w:link w:val="20"/>
    <w:rsid w:val="00D70A2C"/>
    <w:pPr>
      <w:ind w:right="-28" w:firstLine="1418"/>
    </w:pPr>
    <w:rPr>
      <w:rFonts w:ascii="Cordia New" w:eastAsia="Cordia New" w:hAnsi="Cordia New" w:cs="Cordi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D70A2C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B50C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B50C2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562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7910-8871-43B5-9416-36580D2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05-20T03:03:00Z</cp:lastPrinted>
  <dcterms:created xsi:type="dcterms:W3CDTF">2020-06-18T06:45:00Z</dcterms:created>
  <dcterms:modified xsi:type="dcterms:W3CDTF">2020-07-02T05:43:00Z</dcterms:modified>
</cp:coreProperties>
</file>